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105890">
              <w:trPr>
                <w:trHeight w:val="9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10589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9D3036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9D3036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5F4FC5" w:rsidRPr="005F4FC5">
              <w:rPr>
                <w:b/>
                <w:bCs/>
                <w:u w:val="single"/>
              </w:rPr>
              <w:t>2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7C024D" w:rsidRPr="000775F0" w:rsidRDefault="007C024D" w:rsidP="007C024D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№ 6-18/2021  від 21.12.2021 року</w:t>
            </w:r>
            <w:bookmarkStart w:id="0" w:name="_GoBack"/>
            <w:bookmarkEnd w:id="0"/>
            <w:r>
              <w:rPr>
                <w:color w:val="0070C0"/>
                <w:sz w:val="28"/>
                <w:szCs w:val="28"/>
                <w:u w:val="single"/>
              </w:rPr>
              <w:t xml:space="preserve">, зі змінами № 41-19/2022  від 20.01.2022 року, № 2-20/2022  від 24.02.2022 року, рішення виконавчого комітету №90 від 26.04.2022 р., рішення виконавчого комітету №102 від 12.05.2022 р., рішення виконавчого комітету №124 від 26.05.2022 р., виконавчого комітету №124 від 03.08.2022 р., виконавчого комітету № 222 від 03.08.2022 р., виконавчого комітету №290 від 15.09.2022 р, виконавчого комітету №283 від 15.09.2022 р, виконавчого комітету №375 від 27.10.2022 р,рішення  сесії міської ради  №7-26/22  від 07.12.2022 року                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9D3036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9D3036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9D3036" w:rsidP="00D50E1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7 129 04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9D3036" w:rsidP="00D50E12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7 129 047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9D3036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7 129 047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9D3036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7 129 0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D50E12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D50E12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A4287F" w:rsidRDefault="00A4287F" w:rsidP="00BA20B9"/>
    <w:p w:rsidR="00A4287F" w:rsidRDefault="00A4287F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A4287F" w:rsidRDefault="00A4287F" w:rsidP="00BA20B9"/>
    <w:p w:rsidR="00EA49AD" w:rsidRPr="009B7158" w:rsidRDefault="00EA49AD" w:rsidP="00BA20B9">
      <w:pPr>
        <w:rPr>
          <w:snapToGrid w:val="0"/>
        </w:rPr>
      </w:pPr>
    </w:p>
    <w:tbl>
      <w:tblPr>
        <w:tblW w:w="15047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1"/>
        <w:gridCol w:w="2444"/>
        <w:gridCol w:w="1711"/>
        <w:gridCol w:w="125"/>
        <w:gridCol w:w="1214"/>
        <w:gridCol w:w="1583"/>
        <w:gridCol w:w="1287"/>
        <w:gridCol w:w="1455"/>
        <w:gridCol w:w="4617"/>
      </w:tblGrid>
      <w:tr w:rsidR="00EA49AD" w:rsidRPr="00C13BAD" w:rsidTr="00510992">
        <w:trPr>
          <w:cantSplit/>
          <w:trHeight w:val="1060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577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5F4FC5" w:rsidRPr="00C13BAD" w:rsidTr="00510992">
        <w:trPr>
          <w:cantSplit/>
          <w:trHeight w:val="74"/>
          <w:jc w:val="center"/>
        </w:trPr>
        <w:tc>
          <w:tcPr>
            <w:tcW w:w="606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577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D50E12" w:rsidRPr="00C13BAD" w:rsidTr="00510992">
        <w:trPr>
          <w:cantSplit/>
          <w:trHeight w:val="381"/>
          <w:jc w:val="center"/>
        </w:trPr>
        <w:tc>
          <w:tcPr>
            <w:tcW w:w="606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9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423" w:type="dxa"/>
            <w:vAlign w:val="center"/>
          </w:tcPr>
          <w:p w:rsidR="009D3036" w:rsidRPr="00990C46" w:rsidRDefault="009D3036" w:rsidP="00A05DB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Придбання трактора</w:t>
            </w:r>
            <w:r w:rsidRPr="00990C4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LOVOL</w:t>
            </w:r>
            <w:r w:rsidRPr="00990C4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FT</w:t>
            </w:r>
            <w:r w:rsidRPr="00990C46">
              <w:rPr>
                <w:snapToGrid w:val="0"/>
                <w:sz w:val="20"/>
                <w:szCs w:val="20"/>
              </w:rPr>
              <w:t xml:space="preserve"> 504 </w:t>
            </w:r>
            <w:r>
              <w:rPr>
                <w:snapToGrid w:val="0"/>
                <w:sz w:val="20"/>
                <w:szCs w:val="20"/>
              </w:rPr>
              <w:t xml:space="preserve"> з відвалом для снігу, комунальною щіткою та роторною косаркою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4C0324" w:rsidRDefault="00F229EF" w:rsidP="00F229EF">
            <w:pPr>
              <w:jc w:val="center"/>
              <w:rPr>
                <w:bCs/>
              </w:rPr>
            </w:pPr>
            <w:r>
              <w:rPr>
                <w:bCs/>
              </w:rPr>
              <w:t>859 0</w:t>
            </w:r>
            <w:r w:rsidR="009D3036">
              <w:rPr>
                <w:bCs/>
              </w:rPr>
              <w:t>00,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B46518" w:rsidRDefault="009D3036" w:rsidP="00F22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859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00,00</w:t>
            </w:r>
          </w:p>
        </w:tc>
        <w:tc>
          <w:tcPr>
            <w:tcW w:w="4577" w:type="dxa"/>
            <w:vAlign w:val="center"/>
          </w:tcPr>
          <w:p w:rsidR="009D3036" w:rsidRPr="00381793" w:rsidRDefault="009D3036" w:rsidP="0087216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товар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423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каналопромивальної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машини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C14278" w:rsidRDefault="009D3036" w:rsidP="008B3E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700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000,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4C0324" w:rsidRDefault="009D3036" w:rsidP="00F74F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10992">
              <w:rPr>
                <w:bCs/>
              </w:rPr>
              <w:t> </w:t>
            </w:r>
            <w:r>
              <w:rPr>
                <w:bCs/>
              </w:rPr>
              <w:t>700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000,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285F4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ведена процедура закупівлі , договір </w:t>
            </w:r>
            <w:proofErr w:type="spellStart"/>
            <w:r>
              <w:rPr>
                <w:snapToGrid w:val="0"/>
                <w:sz w:val="20"/>
                <w:szCs w:val="20"/>
              </w:rPr>
              <w:t>підписаний.</w:t>
            </w:r>
            <w:r>
              <w:rPr>
                <w:color w:val="000000"/>
                <w:sz w:val="20"/>
                <w:szCs w:val="20"/>
              </w:rPr>
              <w:t>тов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423" w:type="dxa"/>
            <w:vAlign w:val="center"/>
          </w:tcPr>
          <w:p w:rsidR="009D3036" w:rsidRPr="009B081D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підмітальної машини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Texas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mart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weep</w:t>
            </w:r>
            <w:r w:rsidRPr="009B081D">
              <w:rPr>
                <w:snapToGrid w:val="0"/>
                <w:sz w:val="20"/>
                <w:szCs w:val="20"/>
              </w:rPr>
              <w:t xml:space="preserve"> 800 </w:t>
            </w:r>
            <w:r>
              <w:rPr>
                <w:snapToGrid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2E446D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2E446D" w:rsidRDefault="009D3036" w:rsidP="008B3E75">
            <w:pPr>
              <w:jc w:val="center"/>
              <w:rPr>
                <w:bCs/>
              </w:rPr>
            </w:pPr>
            <w:r w:rsidRPr="002E446D">
              <w:rPr>
                <w:bCs/>
              </w:rPr>
              <w:t>196</w:t>
            </w:r>
            <w:r w:rsidR="00510992">
              <w:rPr>
                <w:bCs/>
              </w:rPr>
              <w:t xml:space="preserve"> </w:t>
            </w:r>
            <w:r w:rsidRPr="002E446D">
              <w:rPr>
                <w:bCs/>
              </w:rPr>
              <w:t>500.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2E446D" w:rsidRDefault="009D3036" w:rsidP="00F74F56">
            <w:pPr>
              <w:jc w:val="center"/>
              <w:rPr>
                <w:bCs/>
              </w:rPr>
            </w:pPr>
            <w:r w:rsidRPr="002E446D">
              <w:rPr>
                <w:bCs/>
              </w:rPr>
              <w:t>196</w:t>
            </w:r>
            <w:r w:rsidR="00510992">
              <w:rPr>
                <w:bCs/>
              </w:rPr>
              <w:t xml:space="preserve"> </w:t>
            </w:r>
            <w:r w:rsidRPr="002E446D">
              <w:rPr>
                <w:bCs/>
              </w:rPr>
              <w:t>500.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285F4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товар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423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ереведення на тверде (дров</w:t>
            </w:r>
            <w:r>
              <w:rPr>
                <w:snapToGrid w:val="0"/>
                <w:sz w:val="20"/>
                <w:szCs w:val="20"/>
              </w:rPr>
              <w:br w:type="column"/>
              <w:t xml:space="preserve">6яне)  опалення очисних </w:t>
            </w:r>
            <w:proofErr w:type="spellStart"/>
            <w:r>
              <w:rPr>
                <w:snapToGrid w:val="0"/>
                <w:sz w:val="20"/>
                <w:szCs w:val="20"/>
              </w:rPr>
              <w:t>споруд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установка 2-х твердопаливних котлів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C14278" w:rsidRDefault="009D3036" w:rsidP="008B3E75">
            <w:pPr>
              <w:jc w:val="center"/>
              <w:rPr>
                <w:bCs/>
              </w:rPr>
            </w:pPr>
            <w:r>
              <w:rPr>
                <w:bCs/>
              </w:rPr>
              <w:t>197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900,00</w:t>
            </w:r>
            <w:r w:rsidR="00A4287F"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4C0324" w:rsidRDefault="009D3036" w:rsidP="00F74F56">
            <w:pPr>
              <w:jc w:val="center"/>
              <w:rPr>
                <w:bCs/>
              </w:rPr>
            </w:pPr>
            <w:r>
              <w:rPr>
                <w:bCs/>
              </w:rPr>
              <w:t>197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900,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285F4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товар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423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втоматизація керування насосними агрегатами КНС «Набережна»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C14278" w:rsidRDefault="009D3036" w:rsidP="008B3E75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990,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4C0324" w:rsidRDefault="009D3036" w:rsidP="00F74F56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990,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285F4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станції керування та захисту  Каскад К40-60А та проведена автоматизація керування насосними агрегатами КНС «Набережна»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423" w:type="dxa"/>
            <w:vAlign w:val="center"/>
          </w:tcPr>
          <w:p w:rsidR="009D3036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одернізація обладнання компенсації реактивної потужності (обладнання автоматичними компенсаторними установками) ГКНС «</w:t>
            </w:r>
            <w:proofErr w:type="spellStart"/>
            <w:r>
              <w:rPr>
                <w:snapToGrid w:val="0"/>
                <w:sz w:val="20"/>
                <w:szCs w:val="20"/>
              </w:rPr>
              <w:t>Синяківська</w:t>
            </w:r>
            <w:proofErr w:type="spellEnd"/>
          </w:p>
          <w:p w:rsidR="009D3036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D3036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Модернізація обладнання компенсації реактивної потужності (обладнання автоматичними компенсаторними установками) </w:t>
            </w:r>
            <w:proofErr w:type="spellStart"/>
            <w:r>
              <w:rPr>
                <w:snapToGrid w:val="0"/>
                <w:sz w:val="20"/>
                <w:szCs w:val="20"/>
              </w:rPr>
              <w:t>лб’єкти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Очисних споруд»</w:t>
            </w:r>
          </w:p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9D303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072,04</w:t>
            </w:r>
          </w:p>
          <w:p w:rsidR="009D3036" w:rsidRDefault="009D3036" w:rsidP="009D3036">
            <w:pPr>
              <w:jc w:val="center"/>
              <w:rPr>
                <w:bCs/>
              </w:rPr>
            </w:pPr>
          </w:p>
          <w:p w:rsidR="009D3036" w:rsidRDefault="009D3036" w:rsidP="009D3036">
            <w:pPr>
              <w:jc w:val="center"/>
              <w:rPr>
                <w:bCs/>
              </w:rPr>
            </w:pPr>
          </w:p>
          <w:p w:rsidR="009D3036" w:rsidRDefault="009D3036" w:rsidP="009D3036">
            <w:pPr>
              <w:jc w:val="center"/>
              <w:rPr>
                <w:bCs/>
              </w:rPr>
            </w:pPr>
          </w:p>
          <w:p w:rsidR="009D3036" w:rsidRDefault="009D3036" w:rsidP="009D3036">
            <w:pPr>
              <w:jc w:val="center"/>
              <w:rPr>
                <w:bCs/>
              </w:rPr>
            </w:pPr>
          </w:p>
          <w:p w:rsidR="009D3036" w:rsidRDefault="009D3036" w:rsidP="009D3036">
            <w:pPr>
              <w:jc w:val="center"/>
              <w:rPr>
                <w:bCs/>
              </w:rPr>
            </w:pPr>
          </w:p>
          <w:p w:rsidR="009D3036" w:rsidRDefault="009D3036" w:rsidP="009D3036">
            <w:pPr>
              <w:jc w:val="center"/>
              <w:rPr>
                <w:bCs/>
              </w:rPr>
            </w:pPr>
          </w:p>
          <w:p w:rsidR="009D3036" w:rsidRDefault="009D3036" w:rsidP="009D3036">
            <w:pPr>
              <w:jc w:val="center"/>
              <w:rPr>
                <w:bCs/>
              </w:rPr>
            </w:pPr>
          </w:p>
          <w:p w:rsidR="009D3036" w:rsidRPr="004C0324" w:rsidRDefault="009D3036" w:rsidP="009D303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647,32</w:t>
            </w:r>
          </w:p>
        </w:tc>
        <w:tc>
          <w:tcPr>
            <w:tcW w:w="1276" w:type="dxa"/>
            <w:vAlign w:val="center"/>
          </w:tcPr>
          <w:p w:rsidR="00A4287F" w:rsidRPr="00C14278" w:rsidRDefault="00A4287F" w:rsidP="009D303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B46518" w:rsidRDefault="009D3036" w:rsidP="00CA3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49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719,36</w:t>
            </w:r>
          </w:p>
        </w:tc>
        <w:tc>
          <w:tcPr>
            <w:tcW w:w="4577" w:type="dxa"/>
            <w:vAlign w:val="center"/>
          </w:tcPr>
          <w:p w:rsidR="009D3036" w:rsidRDefault="009D3036" w:rsidP="009D303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модернізація обладнання компенсації реактивної потужності (обладнання автоматичними компенсаторними установками) ГКНС «</w:t>
            </w:r>
            <w:proofErr w:type="spellStart"/>
            <w:r>
              <w:rPr>
                <w:snapToGrid w:val="0"/>
                <w:sz w:val="20"/>
                <w:szCs w:val="20"/>
              </w:rPr>
              <w:t>Синяківськ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та об’єкти «Очисних спору д»</w:t>
            </w:r>
          </w:p>
          <w:p w:rsidR="009D3036" w:rsidRPr="00381793" w:rsidRDefault="009D3036" w:rsidP="00D50E12">
            <w:pPr>
              <w:rPr>
                <w:snapToGrid w:val="0"/>
                <w:sz w:val="20"/>
                <w:szCs w:val="20"/>
              </w:rPr>
            </w:pP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</w:t>
            </w:r>
          </w:p>
        </w:tc>
        <w:tc>
          <w:tcPr>
            <w:tcW w:w="2423" w:type="dxa"/>
            <w:vAlign w:val="center"/>
          </w:tcPr>
          <w:p w:rsidR="009D3036" w:rsidRPr="009B081D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підмітальної машини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Texas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mart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weep</w:t>
            </w:r>
            <w:r w:rsidRPr="009B081D">
              <w:rPr>
                <w:snapToGrid w:val="0"/>
                <w:sz w:val="20"/>
                <w:szCs w:val="20"/>
              </w:rPr>
              <w:t xml:space="preserve"> 800 </w:t>
            </w:r>
            <w:r>
              <w:rPr>
                <w:snapToGrid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9D3CE7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9D3CE7" w:rsidRDefault="009D3036" w:rsidP="005F2058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9D3CE7" w:rsidRDefault="009D3036" w:rsidP="009A2904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592F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чекаємо поставки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423" w:type="dxa"/>
            <w:vAlign w:val="center"/>
          </w:tcPr>
          <w:p w:rsidR="009D3036" w:rsidRPr="009B081D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підмітальної машини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Texas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mart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weep</w:t>
            </w:r>
            <w:r w:rsidRPr="009B081D">
              <w:rPr>
                <w:snapToGrid w:val="0"/>
                <w:sz w:val="20"/>
                <w:szCs w:val="20"/>
              </w:rPr>
              <w:t xml:space="preserve"> 800 </w:t>
            </w:r>
            <w:r>
              <w:rPr>
                <w:snapToGrid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9D3CE7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9D3CE7" w:rsidRDefault="009D3036" w:rsidP="005F2058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600,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9D3CE7" w:rsidRDefault="009D3036" w:rsidP="009A2904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600,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592F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чекаємо поставки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423" w:type="dxa"/>
            <w:vAlign w:val="center"/>
          </w:tcPr>
          <w:p w:rsidR="009D3036" w:rsidRPr="009B081D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підмітальної машини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Texas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mart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weep</w:t>
            </w:r>
            <w:r w:rsidRPr="009B081D">
              <w:rPr>
                <w:snapToGrid w:val="0"/>
                <w:sz w:val="20"/>
                <w:szCs w:val="20"/>
              </w:rPr>
              <w:t xml:space="preserve"> 800 </w:t>
            </w:r>
            <w:r>
              <w:rPr>
                <w:snapToGrid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9D3CE7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9D3CE7" w:rsidRDefault="009D3036" w:rsidP="005F2058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000,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9D3CE7" w:rsidRDefault="009D3036" w:rsidP="009A2904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000,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592F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чекаємо поставки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423" w:type="dxa"/>
            <w:vAlign w:val="center"/>
          </w:tcPr>
          <w:p w:rsidR="009D3036" w:rsidRPr="00990C46" w:rsidRDefault="009D3036" w:rsidP="00A05DB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Придбання трактора</w:t>
            </w:r>
            <w:r w:rsidRPr="00990C4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LOVOL</w:t>
            </w:r>
            <w:r w:rsidRPr="00990C4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FT</w:t>
            </w:r>
            <w:r w:rsidRPr="00990C46">
              <w:rPr>
                <w:snapToGrid w:val="0"/>
                <w:sz w:val="20"/>
                <w:szCs w:val="20"/>
              </w:rPr>
              <w:t xml:space="preserve"> 504 </w:t>
            </w:r>
            <w:r>
              <w:rPr>
                <w:snapToGrid w:val="0"/>
                <w:sz w:val="20"/>
                <w:szCs w:val="20"/>
              </w:rPr>
              <w:t xml:space="preserve"> з відвалом для снігу, комунальною щіткою та роторною косаркою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9D3CE7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9D3CE7" w:rsidRDefault="009D3036" w:rsidP="009D3036">
            <w:pPr>
              <w:jc w:val="center"/>
              <w:rPr>
                <w:bCs/>
              </w:rPr>
            </w:pPr>
            <w:r>
              <w:rPr>
                <w:bCs/>
              </w:rPr>
              <w:t>917 530,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9D3CE7" w:rsidRDefault="009D3036" w:rsidP="009A2904">
            <w:pPr>
              <w:jc w:val="center"/>
              <w:rPr>
                <w:bCs/>
              </w:rPr>
            </w:pPr>
            <w:r>
              <w:rPr>
                <w:bCs/>
              </w:rPr>
              <w:t>917 530,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592F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чекаємо поставки.</w:t>
            </w:r>
            <w:r w:rsidRPr="00EF3B03">
              <w:rPr>
                <w:color w:val="000000"/>
                <w:sz w:val="20"/>
                <w:szCs w:val="20"/>
              </w:rPr>
              <w:t xml:space="preserve"> </w:t>
            </w:r>
            <w:r w:rsidR="00510992">
              <w:rPr>
                <w:color w:val="000000"/>
                <w:sz w:val="20"/>
                <w:szCs w:val="20"/>
              </w:rPr>
              <w:t xml:space="preserve">500,00 </w:t>
            </w:r>
            <w:proofErr w:type="spellStart"/>
            <w:r w:rsidR="00510992">
              <w:rPr>
                <w:color w:val="000000"/>
                <w:sz w:val="20"/>
                <w:szCs w:val="20"/>
              </w:rPr>
              <w:t>грн</w:t>
            </w:r>
            <w:proofErr w:type="spellEnd"/>
            <w:r w:rsidR="00510992">
              <w:rPr>
                <w:color w:val="000000"/>
                <w:sz w:val="20"/>
                <w:szCs w:val="20"/>
              </w:rPr>
              <w:t xml:space="preserve"> З</w:t>
            </w:r>
            <w:r>
              <w:rPr>
                <w:color w:val="000000"/>
                <w:sz w:val="20"/>
                <w:szCs w:val="20"/>
              </w:rPr>
              <w:t>економлені кошти , знаходяться на розрахунковому рахунку підприємства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423" w:type="dxa"/>
            <w:vAlign w:val="center"/>
          </w:tcPr>
          <w:p w:rsidR="009D3036" w:rsidRPr="00990C46" w:rsidRDefault="009D3036" w:rsidP="00A05DB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Придбання трактора</w:t>
            </w:r>
            <w:r w:rsidRPr="00990C4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LOVOL</w:t>
            </w:r>
            <w:r w:rsidRPr="00990C4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FT</w:t>
            </w:r>
            <w:r w:rsidRPr="00990C46">
              <w:rPr>
                <w:snapToGrid w:val="0"/>
                <w:sz w:val="20"/>
                <w:szCs w:val="20"/>
              </w:rPr>
              <w:t xml:space="preserve"> 504 </w:t>
            </w:r>
            <w:r>
              <w:rPr>
                <w:snapToGrid w:val="0"/>
                <w:sz w:val="20"/>
                <w:szCs w:val="20"/>
              </w:rPr>
              <w:t xml:space="preserve"> з відвалом для снігу, комунальною щіткою 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9D3CE7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9D3CE7" w:rsidRDefault="009D3036" w:rsidP="009D3036">
            <w:pPr>
              <w:jc w:val="center"/>
              <w:rPr>
                <w:bCs/>
              </w:rPr>
            </w:pPr>
            <w:r>
              <w:rPr>
                <w:bCs/>
              </w:rPr>
              <w:t>862 530,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9D3CE7" w:rsidRDefault="009D3036" w:rsidP="009D3036">
            <w:pPr>
              <w:jc w:val="center"/>
              <w:rPr>
                <w:bCs/>
              </w:rPr>
            </w:pPr>
            <w:r>
              <w:rPr>
                <w:bCs/>
              </w:rPr>
              <w:t>862 530,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592F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чекаємо поставки.</w:t>
            </w:r>
            <w:r w:rsidRPr="00EF3B03">
              <w:rPr>
                <w:color w:val="000000"/>
                <w:sz w:val="20"/>
                <w:szCs w:val="20"/>
              </w:rPr>
              <w:t xml:space="preserve"> </w:t>
            </w:r>
            <w:r w:rsidR="00510992">
              <w:rPr>
                <w:color w:val="000000"/>
                <w:sz w:val="20"/>
                <w:szCs w:val="20"/>
              </w:rPr>
              <w:t xml:space="preserve">500,00 </w:t>
            </w:r>
            <w:proofErr w:type="spellStart"/>
            <w:r w:rsidR="00510992">
              <w:rPr>
                <w:color w:val="000000"/>
                <w:sz w:val="20"/>
                <w:szCs w:val="20"/>
              </w:rPr>
              <w:t>грн</w:t>
            </w:r>
            <w:proofErr w:type="spellEnd"/>
            <w:r w:rsidR="00510992">
              <w:rPr>
                <w:color w:val="000000"/>
                <w:sz w:val="20"/>
                <w:szCs w:val="20"/>
              </w:rPr>
              <w:t xml:space="preserve"> - З</w:t>
            </w:r>
            <w:r>
              <w:rPr>
                <w:color w:val="000000"/>
                <w:sz w:val="20"/>
                <w:szCs w:val="20"/>
              </w:rPr>
              <w:t>економлені кошти , знаходяться на розрахунковому рахунку підприємства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423" w:type="dxa"/>
            <w:vAlign w:val="center"/>
          </w:tcPr>
          <w:p w:rsidR="009D3036" w:rsidRPr="00FA5AC4" w:rsidRDefault="009D3036" w:rsidP="00A05DB1">
            <w:pPr>
              <w:jc w:val="center"/>
              <w:rPr>
                <w:snapToGrid w:val="0"/>
              </w:rPr>
            </w:pPr>
            <w:r w:rsidRPr="00FA5AC4">
              <w:rPr>
                <w:snapToGrid w:val="0"/>
              </w:rPr>
              <w:t>Придбання генераторів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334EBC" w:rsidRDefault="009D3036" w:rsidP="00A05DB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9D3036" w:rsidRPr="00334EBC" w:rsidRDefault="009D3036" w:rsidP="005F2058">
            <w:pPr>
              <w:jc w:val="center"/>
              <w:rPr>
                <w:bCs/>
                <w:lang w:val="en-US"/>
              </w:rPr>
            </w:pPr>
            <w:r w:rsidRPr="00334EBC">
              <w:rPr>
                <w:bCs/>
                <w:lang w:val="en-US"/>
              </w:rPr>
              <w:t>21</w:t>
            </w:r>
            <w:r w:rsidR="00510992">
              <w:rPr>
                <w:bCs/>
              </w:rPr>
              <w:t> </w:t>
            </w:r>
            <w:r w:rsidRPr="00334EBC">
              <w:rPr>
                <w:bCs/>
                <w:lang w:val="en-US"/>
              </w:rPr>
              <w:t>000</w:t>
            </w:r>
            <w:r w:rsidR="00510992">
              <w:rPr>
                <w:bCs/>
              </w:rPr>
              <w:t xml:space="preserve"> </w:t>
            </w:r>
            <w:r w:rsidRPr="00334EBC">
              <w:rPr>
                <w:bCs/>
                <w:lang w:val="en-US"/>
              </w:rPr>
              <w:t>000.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Default="009D3036" w:rsidP="00CA3BE2">
            <w:pPr>
              <w:jc w:val="center"/>
              <w:rPr>
                <w:color w:val="000000"/>
                <w:sz w:val="22"/>
                <w:szCs w:val="22"/>
              </w:rPr>
            </w:pPr>
            <w:r w:rsidRPr="00334EBC">
              <w:rPr>
                <w:bCs/>
                <w:lang w:val="en-US"/>
              </w:rPr>
              <w:t>21</w:t>
            </w:r>
            <w:r w:rsidR="00510992">
              <w:rPr>
                <w:bCs/>
              </w:rPr>
              <w:t xml:space="preserve"> </w:t>
            </w:r>
            <w:r w:rsidRPr="00334EBC">
              <w:rPr>
                <w:bCs/>
                <w:lang w:val="en-US"/>
              </w:rPr>
              <w:t>000000.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592F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ори підписані, частково поставлені.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Pr="00DE450C" w:rsidRDefault="009D3036" w:rsidP="00A05DB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 т.ч.</w:t>
            </w:r>
          </w:p>
        </w:tc>
        <w:tc>
          <w:tcPr>
            <w:tcW w:w="1696" w:type="dxa"/>
            <w:vAlign w:val="center"/>
          </w:tcPr>
          <w:p w:rsidR="009D3036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D3036" w:rsidRPr="00070C3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Default="009D3036" w:rsidP="00A05DB1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9527,56</w:t>
            </w:r>
          </w:p>
        </w:tc>
        <w:tc>
          <w:tcPr>
            <w:tcW w:w="4577" w:type="dxa"/>
            <w:vAlign w:val="center"/>
          </w:tcPr>
          <w:p w:rsidR="009D3036" w:rsidRPr="00070C38" w:rsidRDefault="009D3036" w:rsidP="00A05DB1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TEKSAN 275 KVA     </w:t>
            </w:r>
            <w:r>
              <w:rPr>
                <w:snapToGrid w:val="0"/>
                <w:sz w:val="20"/>
                <w:szCs w:val="20"/>
              </w:rPr>
              <w:t>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D3036" w:rsidRDefault="009D3036" w:rsidP="00B545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D3036" w:rsidRPr="00C14278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DE450C" w:rsidRDefault="009D3036" w:rsidP="00A05DB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5693.22</w:t>
            </w:r>
          </w:p>
        </w:tc>
        <w:tc>
          <w:tcPr>
            <w:tcW w:w="4577" w:type="dxa"/>
            <w:vAlign w:val="center"/>
          </w:tcPr>
          <w:p w:rsidR="009D3036" w:rsidRPr="00070C38" w:rsidRDefault="009D3036" w:rsidP="00A05DB1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SARO 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Rskardo</w:t>
            </w:r>
            <w:proofErr w:type="spellEnd"/>
            <w:r>
              <w:rPr>
                <w:snapToGrid w:val="0"/>
                <w:sz w:val="20"/>
                <w:szCs w:val="20"/>
                <w:lang w:val="en-US"/>
              </w:rPr>
              <w:t xml:space="preserve"> SR-275 KVA </w:t>
            </w:r>
            <w:r>
              <w:rPr>
                <w:snapToGrid w:val="0"/>
                <w:sz w:val="20"/>
                <w:szCs w:val="20"/>
              </w:rPr>
              <w:t xml:space="preserve">  очікується поставка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D3036" w:rsidRDefault="009D3036" w:rsidP="00B545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D3036" w:rsidRPr="00C14278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DE450C" w:rsidRDefault="009D3036" w:rsidP="00A05DB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510992">
              <w:rPr>
                <w:bCs/>
              </w:rPr>
              <w:t> </w:t>
            </w:r>
            <w:r>
              <w:rPr>
                <w:bCs/>
                <w:lang w:val="en-US"/>
              </w:rPr>
              <w:t>239</w:t>
            </w:r>
            <w:r w:rsidR="0051099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75.88</w:t>
            </w:r>
          </w:p>
        </w:tc>
        <w:tc>
          <w:tcPr>
            <w:tcW w:w="4577" w:type="dxa"/>
            <w:vAlign w:val="center"/>
          </w:tcPr>
          <w:p w:rsidR="009D3036" w:rsidRPr="00070C38" w:rsidRDefault="009D3036" w:rsidP="00A05DB1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SARO 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Rskardo</w:t>
            </w:r>
            <w:proofErr w:type="spellEnd"/>
            <w:r>
              <w:rPr>
                <w:snapToGrid w:val="0"/>
                <w:sz w:val="20"/>
                <w:szCs w:val="20"/>
                <w:lang w:val="en-US"/>
              </w:rPr>
              <w:t xml:space="preserve"> SR-150 KVA</w:t>
            </w:r>
            <w:r>
              <w:rPr>
                <w:snapToGrid w:val="0"/>
                <w:sz w:val="20"/>
                <w:szCs w:val="20"/>
              </w:rPr>
              <w:t xml:space="preserve">   очікується поставка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D3036" w:rsidRDefault="009D3036" w:rsidP="00B545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D3036" w:rsidRPr="00C14278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4E6E12" w:rsidRDefault="009D3036" w:rsidP="00A05DB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5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5603.34</w:t>
            </w:r>
          </w:p>
        </w:tc>
        <w:tc>
          <w:tcPr>
            <w:tcW w:w="4577" w:type="dxa"/>
            <w:vAlign w:val="center"/>
          </w:tcPr>
          <w:p w:rsidR="009D3036" w:rsidRPr="00070C38" w:rsidRDefault="009D3036" w:rsidP="00A05DB1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TEKSAN</w:t>
            </w:r>
            <w:r w:rsidRPr="00070C3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Tf</w:t>
            </w:r>
            <w:proofErr w:type="spellEnd"/>
            <w:r w:rsidRPr="00070C38">
              <w:rPr>
                <w:snapToGrid w:val="0"/>
                <w:sz w:val="20"/>
                <w:szCs w:val="20"/>
                <w:lang w:val="ru-RU"/>
              </w:rPr>
              <w:t xml:space="preserve"> 275</w:t>
            </w:r>
            <w:r>
              <w:rPr>
                <w:snapToGrid w:val="0"/>
                <w:sz w:val="20"/>
                <w:szCs w:val="20"/>
                <w:lang w:val="en-US"/>
              </w:rPr>
              <w:t>DW</w:t>
            </w:r>
            <w:r w:rsidRPr="00070C38">
              <w:rPr>
                <w:snapToGrid w:val="0"/>
                <w:sz w:val="20"/>
                <w:szCs w:val="20"/>
                <w:lang w:val="ru-RU"/>
              </w:rPr>
              <w:t xml:space="preserve"> 275 </w:t>
            </w:r>
            <w:r>
              <w:rPr>
                <w:snapToGrid w:val="0"/>
                <w:sz w:val="20"/>
                <w:szCs w:val="20"/>
                <w:lang w:val="en-US"/>
              </w:rPr>
              <w:t>RVA</w:t>
            </w:r>
            <w:r>
              <w:rPr>
                <w:snapToGrid w:val="0"/>
                <w:sz w:val="20"/>
                <w:szCs w:val="20"/>
              </w:rPr>
              <w:t xml:space="preserve">  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D3036" w:rsidRDefault="009D3036" w:rsidP="00B545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D3036" w:rsidRPr="00C14278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4E6E12" w:rsidRDefault="009D3036" w:rsidP="00A05DB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510992">
              <w:rPr>
                <w:bCs/>
              </w:rPr>
              <w:t> </w:t>
            </w:r>
            <w:r>
              <w:rPr>
                <w:bCs/>
                <w:lang w:val="en-US"/>
              </w:rPr>
              <w:t>912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20.00</w:t>
            </w:r>
          </w:p>
        </w:tc>
        <w:tc>
          <w:tcPr>
            <w:tcW w:w="4577" w:type="dxa"/>
            <w:vAlign w:val="center"/>
          </w:tcPr>
          <w:p w:rsidR="009D3036" w:rsidRPr="004E6E12" w:rsidRDefault="009D3036" w:rsidP="00A05DB1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WAIRMAN 225Diesel Silent 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Avtomatik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  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D3036" w:rsidRDefault="009D3036" w:rsidP="00B545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D3036" w:rsidRPr="00C14278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7B18D2" w:rsidRDefault="009D3036" w:rsidP="00A05DB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  <w:r w:rsidR="00510992">
              <w:rPr>
                <w:bCs/>
              </w:rPr>
              <w:t> </w:t>
            </w:r>
            <w:r>
              <w:rPr>
                <w:bCs/>
                <w:lang w:val="en-US"/>
              </w:rPr>
              <w:t>521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232.00</w:t>
            </w:r>
          </w:p>
        </w:tc>
        <w:tc>
          <w:tcPr>
            <w:tcW w:w="4577" w:type="dxa"/>
            <w:vAlign w:val="center"/>
          </w:tcPr>
          <w:p w:rsidR="009D3036" w:rsidRPr="007B18D2" w:rsidRDefault="009D3036" w:rsidP="00A05DB1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FI 358W</w:t>
            </w:r>
            <w:r>
              <w:rPr>
                <w:snapToGrid w:val="0"/>
                <w:sz w:val="20"/>
                <w:szCs w:val="20"/>
              </w:rPr>
              <w:t xml:space="preserve">  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D3036" w:rsidRDefault="009D3036" w:rsidP="00B545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D3036" w:rsidRPr="00C14278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7B18D2" w:rsidRDefault="009D3036" w:rsidP="00A05DB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510992">
              <w:rPr>
                <w:bCs/>
              </w:rPr>
              <w:t> </w:t>
            </w:r>
            <w:r>
              <w:rPr>
                <w:bCs/>
                <w:lang w:val="en-US"/>
              </w:rPr>
              <w:t>542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600.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WAIRMAN 170 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KVADiesel</w:t>
            </w:r>
            <w:proofErr w:type="spellEnd"/>
            <w:r>
              <w:rPr>
                <w:snapToGrid w:val="0"/>
                <w:sz w:val="20"/>
                <w:szCs w:val="20"/>
                <w:lang w:val="en-US"/>
              </w:rPr>
              <w:t xml:space="preserve"> Silent 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Avtomatik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D3036" w:rsidRDefault="009D3036" w:rsidP="00B545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D3036" w:rsidRPr="00C14278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Default="009D3036" w:rsidP="00A05DB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510992">
              <w:rPr>
                <w:bCs/>
              </w:rPr>
              <w:t> </w:t>
            </w:r>
            <w:r>
              <w:rPr>
                <w:bCs/>
                <w:lang w:val="en-US"/>
              </w:rPr>
              <w:t>533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014.00</w:t>
            </w:r>
          </w:p>
        </w:tc>
        <w:tc>
          <w:tcPr>
            <w:tcW w:w="4577" w:type="dxa"/>
            <w:vAlign w:val="center"/>
          </w:tcPr>
          <w:p w:rsidR="009D3036" w:rsidRDefault="009D3036" w:rsidP="00A05DB1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WAIRMAN 170  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KVADiesel</w:t>
            </w:r>
            <w:proofErr w:type="spellEnd"/>
            <w:r>
              <w:rPr>
                <w:snapToGrid w:val="0"/>
                <w:sz w:val="20"/>
                <w:szCs w:val="20"/>
                <w:lang w:val="en-US"/>
              </w:rPr>
              <w:t xml:space="preserve"> Silent 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Avtomatik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D3036" w:rsidRDefault="009D3036" w:rsidP="00B545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D3036" w:rsidRPr="00C14278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Default="009D3036" w:rsidP="00A05DB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510992">
              <w:rPr>
                <w:bCs/>
              </w:rPr>
              <w:t> </w:t>
            </w:r>
            <w:r>
              <w:rPr>
                <w:bCs/>
                <w:lang w:val="en-US"/>
              </w:rPr>
              <w:t>812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20.00</w:t>
            </w:r>
          </w:p>
        </w:tc>
        <w:tc>
          <w:tcPr>
            <w:tcW w:w="4577" w:type="dxa"/>
            <w:vAlign w:val="center"/>
          </w:tcPr>
          <w:p w:rsidR="009D3036" w:rsidRDefault="009D3036" w:rsidP="00A05DB1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WAIRMAN 225 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KVADiesel</w:t>
            </w:r>
            <w:proofErr w:type="spellEnd"/>
            <w:r>
              <w:rPr>
                <w:snapToGrid w:val="0"/>
                <w:sz w:val="20"/>
                <w:szCs w:val="20"/>
                <w:lang w:val="en-US"/>
              </w:rPr>
              <w:t xml:space="preserve"> Silent 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Avtomatik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D3036" w:rsidRDefault="009D3036" w:rsidP="00B545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Default="009D3036" w:rsidP="005C1CE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D3036" w:rsidRPr="00C14278" w:rsidRDefault="009D3036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7B18D2" w:rsidRDefault="009D3036" w:rsidP="003D72C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3D72C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678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914.00</w:t>
            </w:r>
          </w:p>
        </w:tc>
        <w:tc>
          <w:tcPr>
            <w:tcW w:w="4577" w:type="dxa"/>
            <w:vAlign w:val="center"/>
          </w:tcPr>
          <w:p w:rsidR="009D3036" w:rsidRPr="007B18D2" w:rsidRDefault="009D3036" w:rsidP="00A05DB1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AKSA apd150a</w:t>
            </w:r>
            <w:r>
              <w:rPr>
                <w:snapToGrid w:val="0"/>
                <w:sz w:val="20"/>
                <w:szCs w:val="20"/>
              </w:rPr>
              <w:t xml:space="preserve">  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Pr="00FA5AC4" w:rsidRDefault="009D3036" w:rsidP="00A05DB1">
            <w:pPr>
              <w:jc w:val="center"/>
              <w:rPr>
                <w:snapToGrid w:val="0"/>
              </w:rPr>
            </w:pPr>
            <w:r w:rsidRPr="00FA5AC4">
              <w:rPr>
                <w:rFonts w:eastAsia="Calibri"/>
                <w:bCs/>
                <w:lang w:eastAsia="en-US"/>
              </w:rPr>
              <w:t>придбання мотопомпи для сильно забрудненої води;</w:t>
            </w: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C14278" w:rsidRDefault="009D3036" w:rsidP="00065105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00,00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4C0324" w:rsidRDefault="009D3036" w:rsidP="007A04AF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00,00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147D2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товар поставлений</w:t>
            </w:r>
          </w:p>
        </w:tc>
      </w:tr>
      <w:tr w:rsidR="009D3036" w:rsidRPr="00381793" w:rsidTr="00510992">
        <w:trPr>
          <w:cantSplit/>
          <w:trHeight w:val="565"/>
          <w:jc w:val="center"/>
        </w:trPr>
        <w:tc>
          <w:tcPr>
            <w:tcW w:w="606" w:type="dxa"/>
            <w:vAlign w:val="center"/>
          </w:tcPr>
          <w:p w:rsidR="009D3036" w:rsidRDefault="009D3036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Pr="00FA5AC4" w:rsidRDefault="009D3036" w:rsidP="009D3036">
            <w:pPr>
              <w:pStyle w:val="ad"/>
              <w:tabs>
                <w:tab w:val="left" w:pos="284"/>
              </w:tabs>
              <w:ind w:left="0"/>
              <w:rPr>
                <w:lang w:val="uk-UA" w:eastAsia="uk-UA"/>
              </w:rPr>
            </w:pPr>
            <w:r w:rsidRPr="00FA5AC4">
              <w:rPr>
                <w:rFonts w:eastAsia="Calibri"/>
                <w:bCs/>
                <w:lang w:val="uk-UA" w:eastAsia="en-US"/>
              </w:rPr>
              <w:t>придбання наріжчика швів бензинового;</w:t>
            </w:r>
          </w:p>
          <w:p w:rsidR="009D3036" w:rsidRPr="00FA5AC4" w:rsidRDefault="009D3036" w:rsidP="00A05DB1"/>
          <w:p w:rsidR="009D3036" w:rsidRPr="00FA5AC4" w:rsidRDefault="009D3036" w:rsidP="00A05DB1">
            <w:pPr>
              <w:jc w:val="center"/>
              <w:rPr>
                <w:snapToGrid w:val="0"/>
              </w:rPr>
            </w:pPr>
          </w:p>
        </w:tc>
        <w:tc>
          <w:tcPr>
            <w:tcW w:w="1696" w:type="dxa"/>
            <w:vAlign w:val="center"/>
          </w:tcPr>
          <w:p w:rsidR="009D3036" w:rsidRPr="00C14278" w:rsidRDefault="009D3036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           </w:t>
            </w:r>
          </w:p>
        </w:tc>
        <w:tc>
          <w:tcPr>
            <w:tcW w:w="1327" w:type="dxa"/>
            <w:gridSpan w:val="2"/>
            <w:vAlign w:val="center"/>
          </w:tcPr>
          <w:p w:rsidR="009D3036" w:rsidRPr="00C14278" w:rsidRDefault="009D3036" w:rsidP="00A05DB1">
            <w:pPr>
              <w:jc w:val="center"/>
              <w:rPr>
                <w:bCs/>
              </w:rPr>
            </w:pPr>
          </w:p>
        </w:tc>
        <w:tc>
          <w:tcPr>
            <w:tcW w:w="1569" w:type="dxa"/>
            <w:vAlign w:val="center"/>
          </w:tcPr>
          <w:p w:rsidR="009D3036" w:rsidRPr="00C14278" w:rsidRDefault="009D3036" w:rsidP="00065105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77,64</w:t>
            </w:r>
          </w:p>
        </w:tc>
        <w:tc>
          <w:tcPr>
            <w:tcW w:w="1276" w:type="dxa"/>
            <w:vAlign w:val="center"/>
          </w:tcPr>
          <w:p w:rsidR="009D3036" w:rsidRPr="00C14278" w:rsidRDefault="009D3036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D3036" w:rsidRPr="004C0324" w:rsidRDefault="009D3036" w:rsidP="007A04AF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5109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77,64</w:t>
            </w:r>
          </w:p>
        </w:tc>
        <w:tc>
          <w:tcPr>
            <w:tcW w:w="4577" w:type="dxa"/>
            <w:vAlign w:val="center"/>
          </w:tcPr>
          <w:p w:rsidR="009D3036" w:rsidRPr="00C14278" w:rsidRDefault="009D3036" w:rsidP="00147D2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товар поставлений</w:t>
            </w:r>
          </w:p>
        </w:tc>
      </w:tr>
      <w:tr w:rsidR="009D3036" w:rsidRPr="00381793" w:rsidTr="00510992">
        <w:trPr>
          <w:cantSplit/>
          <w:trHeight w:val="453"/>
          <w:jc w:val="center"/>
        </w:trPr>
        <w:tc>
          <w:tcPr>
            <w:tcW w:w="606" w:type="dxa"/>
            <w:vAlign w:val="center"/>
          </w:tcPr>
          <w:p w:rsidR="009D3036" w:rsidRDefault="009D3036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3" w:type="dxa"/>
            <w:vAlign w:val="center"/>
          </w:tcPr>
          <w:p w:rsidR="009D3036" w:rsidRPr="00976FF2" w:rsidRDefault="009D3036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696" w:type="dxa"/>
            <w:vAlign w:val="center"/>
          </w:tcPr>
          <w:p w:rsidR="009D3036" w:rsidRDefault="009D3036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D3036" w:rsidRPr="00B46518" w:rsidRDefault="009D3036" w:rsidP="00E011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D3036" w:rsidRPr="00B46518" w:rsidRDefault="009D3036" w:rsidP="00E01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129 047,00</w:t>
            </w:r>
          </w:p>
        </w:tc>
        <w:tc>
          <w:tcPr>
            <w:tcW w:w="1276" w:type="dxa"/>
            <w:vAlign w:val="center"/>
          </w:tcPr>
          <w:p w:rsidR="009D3036" w:rsidRPr="00B46518" w:rsidRDefault="009D3036" w:rsidP="008A58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9D3036" w:rsidRPr="00B46518" w:rsidRDefault="009D3036" w:rsidP="00E01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129 04700</w:t>
            </w:r>
          </w:p>
        </w:tc>
        <w:tc>
          <w:tcPr>
            <w:tcW w:w="4577" w:type="dxa"/>
            <w:vAlign w:val="center"/>
          </w:tcPr>
          <w:p w:rsidR="009D3036" w:rsidRPr="00381793" w:rsidRDefault="009D3036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105890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12103" w:rsidTr="00E545FA">
        <w:tc>
          <w:tcPr>
            <w:tcW w:w="4740" w:type="dxa"/>
            <w:hideMark/>
          </w:tcPr>
          <w:p w:rsidR="00F12103" w:rsidRDefault="00F12103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F12103" w:rsidRDefault="00F1210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12103" w:rsidRDefault="00F1210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F12103" w:rsidTr="00E545FA">
        <w:tc>
          <w:tcPr>
            <w:tcW w:w="4740" w:type="dxa"/>
          </w:tcPr>
          <w:p w:rsidR="00F12103" w:rsidRDefault="00F1210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12103" w:rsidRDefault="00F1210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12103" w:rsidRDefault="00F1210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12103" w:rsidTr="00E545FA">
        <w:tc>
          <w:tcPr>
            <w:tcW w:w="4740" w:type="dxa"/>
            <w:hideMark/>
          </w:tcPr>
          <w:p w:rsidR="00F12103" w:rsidRDefault="00F1210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F12103" w:rsidRDefault="00F1210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12103" w:rsidRDefault="00F1210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F12103" w:rsidTr="00E545FA">
        <w:tc>
          <w:tcPr>
            <w:tcW w:w="4740" w:type="dxa"/>
          </w:tcPr>
          <w:p w:rsidR="00F12103" w:rsidRDefault="00F1210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12103" w:rsidRDefault="00F1210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12103" w:rsidRDefault="00F1210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12103" w:rsidRPr="008C1485" w:rsidRDefault="00F12103" w:rsidP="00105890"/>
    <w:sectPr w:rsidR="00F12103" w:rsidRPr="008C1485" w:rsidSect="00105890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7F" w:rsidRDefault="00C64E7F" w:rsidP="001C199B">
      <w:r>
        <w:separator/>
      </w:r>
    </w:p>
  </w:endnote>
  <w:endnote w:type="continuationSeparator" w:id="0">
    <w:p w:rsidR="00C64E7F" w:rsidRDefault="00C64E7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4D4F2B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4D4F2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12103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7F" w:rsidRDefault="00C64E7F" w:rsidP="001C199B">
      <w:r>
        <w:separator/>
      </w:r>
    </w:p>
  </w:footnote>
  <w:footnote w:type="continuationSeparator" w:id="0">
    <w:p w:rsidR="00C64E7F" w:rsidRDefault="00C64E7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743EF"/>
    <w:multiLevelType w:val="hybridMultilevel"/>
    <w:tmpl w:val="E81ABB62"/>
    <w:lvl w:ilvl="0" w:tplc="71DEDD6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7FD4"/>
    <w:rsid w:val="00054C03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6F47"/>
    <w:rsid w:val="000D408B"/>
    <w:rsid w:val="000D64A4"/>
    <w:rsid w:val="000E0022"/>
    <w:rsid w:val="000E69C3"/>
    <w:rsid w:val="000E783B"/>
    <w:rsid w:val="000F000B"/>
    <w:rsid w:val="000F1EAD"/>
    <w:rsid w:val="000F6788"/>
    <w:rsid w:val="00101DFC"/>
    <w:rsid w:val="00105890"/>
    <w:rsid w:val="00105ACF"/>
    <w:rsid w:val="001427F9"/>
    <w:rsid w:val="00143E2D"/>
    <w:rsid w:val="00165F43"/>
    <w:rsid w:val="001734BA"/>
    <w:rsid w:val="00175968"/>
    <w:rsid w:val="001837E2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D63A9"/>
    <w:rsid w:val="001D67EE"/>
    <w:rsid w:val="001E66F6"/>
    <w:rsid w:val="001F2733"/>
    <w:rsid w:val="00202AE2"/>
    <w:rsid w:val="00212FF0"/>
    <w:rsid w:val="002142D0"/>
    <w:rsid w:val="002234FF"/>
    <w:rsid w:val="00226185"/>
    <w:rsid w:val="0022731A"/>
    <w:rsid w:val="00233AC6"/>
    <w:rsid w:val="002349AB"/>
    <w:rsid w:val="00235847"/>
    <w:rsid w:val="002474E3"/>
    <w:rsid w:val="002546DC"/>
    <w:rsid w:val="00257D98"/>
    <w:rsid w:val="0026523E"/>
    <w:rsid w:val="002704F5"/>
    <w:rsid w:val="0027620A"/>
    <w:rsid w:val="00286FDC"/>
    <w:rsid w:val="00293057"/>
    <w:rsid w:val="00295DBB"/>
    <w:rsid w:val="002D0677"/>
    <w:rsid w:val="002D390F"/>
    <w:rsid w:val="002E3301"/>
    <w:rsid w:val="002E56DB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0521"/>
    <w:rsid w:val="003334FD"/>
    <w:rsid w:val="00337EED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5689"/>
    <w:rsid w:val="003B12BE"/>
    <w:rsid w:val="003B12E0"/>
    <w:rsid w:val="003D6EF4"/>
    <w:rsid w:val="003D72CB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46770"/>
    <w:rsid w:val="00455DD5"/>
    <w:rsid w:val="00467432"/>
    <w:rsid w:val="00471894"/>
    <w:rsid w:val="00474F7B"/>
    <w:rsid w:val="0047570B"/>
    <w:rsid w:val="00476D3F"/>
    <w:rsid w:val="004856B2"/>
    <w:rsid w:val="00494BBC"/>
    <w:rsid w:val="004B0DA0"/>
    <w:rsid w:val="004B3927"/>
    <w:rsid w:val="004C0159"/>
    <w:rsid w:val="004D4F2B"/>
    <w:rsid w:val="004D7C02"/>
    <w:rsid w:val="004E4244"/>
    <w:rsid w:val="004F6CB2"/>
    <w:rsid w:val="004F77CF"/>
    <w:rsid w:val="0050570C"/>
    <w:rsid w:val="00510813"/>
    <w:rsid w:val="00510992"/>
    <w:rsid w:val="0052341C"/>
    <w:rsid w:val="00523B68"/>
    <w:rsid w:val="00533CA3"/>
    <w:rsid w:val="00542326"/>
    <w:rsid w:val="00571D5C"/>
    <w:rsid w:val="005756CF"/>
    <w:rsid w:val="005B2599"/>
    <w:rsid w:val="005B3790"/>
    <w:rsid w:val="005C610F"/>
    <w:rsid w:val="005D0293"/>
    <w:rsid w:val="005D267A"/>
    <w:rsid w:val="005D4ED6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880"/>
    <w:rsid w:val="00751E60"/>
    <w:rsid w:val="007525C4"/>
    <w:rsid w:val="00763365"/>
    <w:rsid w:val="00764666"/>
    <w:rsid w:val="00773D30"/>
    <w:rsid w:val="0077532A"/>
    <w:rsid w:val="007776BF"/>
    <w:rsid w:val="0078315B"/>
    <w:rsid w:val="00785473"/>
    <w:rsid w:val="00790D5B"/>
    <w:rsid w:val="0079102F"/>
    <w:rsid w:val="007910A3"/>
    <w:rsid w:val="007916B6"/>
    <w:rsid w:val="007B132F"/>
    <w:rsid w:val="007C024D"/>
    <w:rsid w:val="007D4378"/>
    <w:rsid w:val="0080091C"/>
    <w:rsid w:val="00810821"/>
    <w:rsid w:val="00811D23"/>
    <w:rsid w:val="00811DED"/>
    <w:rsid w:val="008162D2"/>
    <w:rsid w:val="008173A9"/>
    <w:rsid w:val="00822B41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E391C"/>
    <w:rsid w:val="008F0758"/>
    <w:rsid w:val="008F398A"/>
    <w:rsid w:val="009039F4"/>
    <w:rsid w:val="009313E1"/>
    <w:rsid w:val="00942BEE"/>
    <w:rsid w:val="00946A3C"/>
    <w:rsid w:val="00947505"/>
    <w:rsid w:val="0095255A"/>
    <w:rsid w:val="00956DBD"/>
    <w:rsid w:val="009574E8"/>
    <w:rsid w:val="0096392C"/>
    <w:rsid w:val="00963BDC"/>
    <w:rsid w:val="00980C87"/>
    <w:rsid w:val="00981B94"/>
    <w:rsid w:val="00985B2E"/>
    <w:rsid w:val="009876CE"/>
    <w:rsid w:val="0099530F"/>
    <w:rsid w:val="009B22D0"/>
    <w:rsid w:val="009D1A1E"/>
    <w:rsid w:val="009D3036"/>
    <w:rsid w:val="009E2DF7"/>
    <w:rsid w:val="009F798D"/>
    <w:rsid w:val="00A1221E"/>
    <w:rsid w:val="00A1560B"/>
    <w:rsid w:val="00A16540"/>
    <w:rsid w:val="00A168D6"/>
    <w:rsid w:val="00A2207A"/>
    <w:rsid w:val="00A273A3"/>
    <w:rsid w:val="00A37A4B"/>
    <w:rsid w:val="00A40538"/>
    <w:rsid w:val="00A4287F"/>
    <w:rsid w:val="00A527C0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4738"/>
    <w:rsid w:val="00B35B5D"/>
    <w:rsid w:val="00B40209"/>
    <w:rsid w:val="00B46518"/>
    <w:rsid w:val="00B51E0E"/>
    <w:rsid w:val="00B544AA"/>
    <w:rsid w:val="00B54591"/>
    <w:rsid w:val="00B62287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4E7F"/>
    <w:rsid w:val="00C670A9"/>
    <w:rsid w:val="00C71E4B"/>
    <w:rsid w:val="00C75FA0"/>
    <w:rsid w:val="00C821A7"/>
    <w:rsid w:val="00C879C4"/>
    <w:rsid w:val="00C95095"/>
    <w:rsid w:val="00CB0EFF"/>
    <w:rsid w:val="00CB13ED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0E12"/>
    <w:rsid w:val="00D534F7"/>
    <w:rsid w:val="00D60551"/>
    <w:rsid w:val="00D626AB"/>
    <w:rsid w:val="00D62741"/>
    <w:rsid w:val="00D648BA"/>
    <w:rsid w:val="00D67CE8"/>
    <w:rsid w:val="00D74334"/>
    <w:rsid w:val="00D75DD1"/>
    <w:rsid w:val="00D83C5C"/>
    <w:rsid w:val="00D84D59"/>
    <w:rsid w:val="00D95E9E"/>
    <w:rsid w:val="00DA49AA"/>
    <w:rsid w:val="00DA6A2D"/>
    <w:rsid w:val="00DF17C4"/>
    <w:rsid w:val="00E01106"/>
    <w:rsid w:val="00E234C3"/>
    <w:rsid w:val="00E27C4C"/>
    <w:rsid w:val="00E359ED"/>
    <w:rsid w:val="00E37968"/>
    <w:rsid w:val="00E70B8D"/>
    <w:rsid w:val="00E71158"/>
    <w:rsid w:val="00E7124A"/>
    <w:rsid w:val="00E95DB7"/>
    <w:rsid w:val="00EA49AD"/>
    <w:rsid w:val="00EA62EF"/>
    <w:rsid w:val="00EB2759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12103"/>
    <w:rsid w:val="00F21BD6"/>
    <w:rsid w:val="00F229EF"/>
    <w:rsid w:val="00F3773C"/>
    <w:rsid w:val="00F4673A"/>
    <w:rsid w:val="00F51F9C"/>
    <w:rsid w:val="00F53DA3"/>
    <w:rsid w:val="00F57ED9"/>
    <w:rsid w:val="00F60CBC"/>
    <w:rsid w:val="00F61558"/>
    <w:rsid w:val="00F814CE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9D3036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E10B-487E-4817-B595-E82FAE55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8</cp:revision>
  <cp:lastPrinted>2022-10-07T12:43:00Z</cp:lastPrinted>
  <dcterms:created xsi:type="dcterms:W3CDTF">2022-04-06T06:35:00Z</dcterms:created>
  <dcterms:modified xsi:type="dcterms:W3CDTF">2023-01-05T14:19:00Z</dcterms:modified>
</cp:coreProperties>
</file>